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1FE3" w14:textId="23FA452B" w:rsidR="00EC3224" w:rsidRPr="00EC3224" w:rsidRDefault="00EC3224" w:rsidP="00CC3952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 debiteringsstatistik (inkomstår 20</w:t>
      </w:r>
      <w:r w:rsidR="00FC0F23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</w:t>
      </w:r>
      <w:r w:rsidR="00FD5B41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1</w:t>
      </w: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124C07D5" w14:textId="77777777" w:rsidR="00EC3224" w:rsidRPr="00EC3224" w:rsidRDefault="00EC3224" w:rsidP="00EC322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EC3224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Debiteringsstatistiken innehåller beskattningsuppgifter. Här redovisas en summering av debiterade skatter/avgifter/reduktioner för både fysiska och juridiska personer.</w:t>
      </w:r>
    </w:p>
    <w:p w14:paraId="09D52AFB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debiteringsstatistiken redovisas uppgifter för hela riket. Möjlighet ges att se uppgifterna fördelade på län. Uppgifterna är indelade utifrån typ av skattebetalare.</w:t>
      </w:r>
    </w:p>
    <w:p w14:paraId="51DEA64A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0503D7EC" w14:textId="69528C40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bookmarkStart w:id="0" w:name="_GoBack"/>
      <w:bookmarkEnd w:id="0"/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4E487459" w14:textId="01B99024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56C53316" w14:textId="7346FCFF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1CE417F2" w14:textId="44989C4B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 som har en aktuell noll-/kapitalbeskattning.</w:t>
      </w:r>
    </w:p>
    <w:p w14:paraId="006F37AC" w14:textId="2ABC0073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Fysiska personer och dödsbon med slutlig </w:t>
      </w:r>
      <w:proofErr w:type="gramStart"/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katt &gt;</w:t>
      </w:r>
      <w:proofErr w:type="gramEnd"/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10 mk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  <w:t>(del av posterna Fysiska personer och dödsbo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ysiska personer och dödsbon som deklarerat och som har en slutlig skatt över 10 miljoner kronor.</w:t>
      </w:r>
    </w:p>
    <w:p w14:paraId="45B77A0E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2AD24A3F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60772C0D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56E1CE68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FB843E6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 med flera.</w:t>
      </w:r>
    </w:p>
    <w:p w14:paraId="4B119968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t>Juridisk person, oavsett juridisk form, som har slutlig skatt över ett visst belopp.</w:t>
      </w:r>
    </w:p>
    <w:p w14:paraId="7D37163A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100 - 299 mkr</w:t>
      </w:r>
    </w:p>
    <w:p w14:paraId="455C9B0B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300 - 499 mkr</w:t>
      </w:r>
    </w:p>
    <w:p w14:paraId="0CB4C519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Juridiska personer med slutlig </w:t>
      </w:r>
      <w:proofErr w:type="gramStart"/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skatt &gt;</w:t>
      </w:r>
      <w:proofErr w:type="gramEnd"/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500 mkr</w:t>
      </w:r>
    </w:p>
    <w:p w14:paraId="0DFA0A3B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Information om prognoserna</w:t>
      </w:r>
    </w:p>
    <w:p w14:paraId="4C672B1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</w:t>
      </w:r>
    </w:p>
    <w:p w14:paraId="2CEDBB6C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373BE771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102A9F4A" w14:textId="1A98F159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</w:t>
      </w:r>
      <w:r w:rsidR="004652C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</w:t>
      </w:r>
      <w:r w:rsidR="00FD5B41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</w:t>
      </w:r>
    </w:p>
    <w:p w14:paraId="4E2D8710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 debiteringsstatistik</w:t>
      </w:r>
    </w:p>
    <w:p w14:paraId="601C3357" w14:textId="024594DB" w:rsidR="00FD5B41" w:rsidRPr="00FD5B41" w:rsidRDefault="00EC3224" w:rsidP="00FD5B41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n preliminära debiteringsstatistiken för inkomstår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FD5B4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="00867F4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FD5B4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4D2407FF" w14:textId="370FE484" w:rsidR="00FD5B41" w:rsidRDefault="00FD5B41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6 april 2022</w:t>
      </w:r>
    </w:p>
    <w:p w14:paraId="77C4E35B" w14:textId="02063760" w:rsidR="00FD5B41" w:rsidRDefault="00FD5B41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10 maj 2022</w:t>
      </w:r>
    </w:p>
    <w:p w14:paraId="42D0B5D1" w14:textId="509499C9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A840E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8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5BDBE605" w14:textId="7B29C35E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li 20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1E143884" w14:textId="7CD9FFC1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1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augusti 20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08C8EC9C" w14:textId="619E5210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7 septembe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20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2</w:t>
      </w:r>
    </w:p>
    <w:p w14:paraId="1F29C92E" w14:textId="6BB0BD02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7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4 oktobe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20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2117BF82" w14:textId="2EF7290F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8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 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oktober 20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271A90E1" w14:textId="6F9E36A0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9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 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november 202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</w:t>
      </w:r>
    </w:p>
    <w:p w14:paraId="361FE2AA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 debiteringsstatistik</w:t>
      </w:r>
    </w:p>
    <w:p w14:paraId="014CE0F6" w14:textId="5749994F" w:rsid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n slutliga debiteringsstatistiken för inkomstår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FD5B4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FD5B4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 tillgänglig f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rån och med den 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7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2</w:t>
      </w:r>
      <w:r w:rsidR="00FD5B4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4DFCA6FF" w14:textId="6CC94AF1" w:rsidR="00EC3224" w:rsidRP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709F6777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2E513ED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7DE556DC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6242271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1EE17572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4A6347B7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DC3254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2278E610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 kan du behöva ändra formatet. Gör så här:</w:t>
      </w:r>
    </w:p>
    <w:p w14:paraId="131EB72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1C65F824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EED38C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3DA8BB08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Komma", "Semikolon" och "</w:t>
      </w:r>
      <w:proofErr w:type="spellStart"/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abb</w:t>
      </w:r>
      <w:proofErr w:type="spellEnd"/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" som avgränsare, sedan "Slutför".</w:t>
      </w:r>
    </w:p>
    <w:p w14:paraId="7AD7DF60" w14:textId="77777777" w:rsidR="00F20366" w:rsidRPr="00EC3224" w:rsidRDefault="00F20366" w:rsidP="00EC3224"/>
    <w:sectPr w:rsidR="00F20366" w:rsidRPr="00EC3224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5F45" w14:textId="77777777" w:rsidR="00F74AA0" w:rsidRDefault="00F74AA0" w:rsidP="00A419A4">
      <w:pPr>
        <w:spacing w:after="0"/>
      </w:pPr>
      <w:r>
        <w:separator/>
      </w:r>
    </w:p>
  </w:endnote>
  <w:endnote w:type="continuationSeparator" w:id="0">
    <w:p w14:paraId="229FD2D0" w14:textId="77777777" w:rsidR="00F74AA0" w:rsidRDefault="00F74AA0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787C" w14:textId="77777777" w:rsidR="00F74AA0" w:rsidRDefault="00F74AA0" w:rsidP="00A419A4">
      <w:pPr>
        <w:spacing w:after="0"/>
      </w:pPr>
      <w:r>
        <w:separator/>
      </w:r>
    </w:p>
  </w:footnote>
  <w:footnote w:type="continuationSeparator" w:id="0">
    <w:p w14:paraId="5717D145" w14:textId="77777777" w:rsidR="00F74AA0" w:rsidRDefault="00F74AA0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812"/>
    <w:multiLevelType w:val="multilevel"/>
    <w:tmpl w:val="FF0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822A1"/>
    <w:multiLevelType w:val="multilevel"/>
    <w:tmpl w:val="8BA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528804B5"/>
    <w:multiLevelType w:val="multilevel"/>
    <w:tmpl w:val="9BC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68DB"/>
    <w:multiLevelType w:val="multilevel"/>
    <w:tmpl w:val="D73A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3" w15:restartNumberingAfterBreak="0">
    <w:nsid w:val="762A03CF"/>
    <w:multiLevelType w:val="multilevel"/>
    <w:tmpl w:val="B41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741C92"/>
    <w:rsid w:val="000230F8"/>
    <w:rsid w:val="00057993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652C7"/>
    <w:rsid w:val="004B2057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35DC9"/>
    <w:rsid w:val="00640E88"/>
    <w:rsid w:val="006F416E"/>
    <w:rsid w:val="00741C92"/>
    <w:rsid w:val="007438D2"/>
    <w:rsid w:val="00751039"/>
    <w:rsid w:val="00754F6B"/>
    <w:rsid w:val="007B3D0C"/>
    <w:rsid w:val="008129E5"/>
    <w:rsid w:val="00867F43"/>
    <w:rsid w:val="00873AF8"/>
    <w:rsid w:val="008945B0"/>
    <w:rsid w:val="00911160"/>
    <w:rsid w:val="00913189"/>
    <w:rsid w:val="00945FE8"/>
    <w:rsid w:val="00991D78"/>
    <w:rsid w:val="009B03C0"/>
    <w:rsid w:val="009B2040"/>
    <w:rsid w:val="00A419A4"/>
    <w:rsid w:val="00A42BA6"/>
    <w:rsid w:val="00A840E1"/>
    <w:rsid w:val="00A932EA"/>
    <w:rsid w:val="00AB3D66"/>
    <w:rsid w:val="00B313A8"/>
    <w:rsid w:val="00B557D4"/>
    <w:rsid w:val="00B92696"/>
    <w:rsid w:val="00BF5F7B"/>
    <w:rsid w:val="00C070E1"/>
    <w:rsid w:val="00C136C0"/>
    <w:rsid w:val="00C260D7"/>
    <w:rsid w:val="00C41783"/>
    <w:rsid w:val="00C75CA3"/>
    <w:rsid w:val="00CC3952"/>
    <w:rsid w:val="00D24C4E"/>
    <w:rsid w:val="00D26900"/>
    <w:rsid w:val="00D542C7"/>
    <w:rsid w:val="00D960BA"/>
    <w:rsid w:val="00DA516B"/>
    <w:rsid w:val="00DB260A"/>
    <w:rsid w:val="00DC347D"/>
    <w:rsid w:val="00E27A18"/>
    <w:rsid w:val="00E6122B"/>
    <w:rsid w:val="00E656CB"/>
    <w:rsid w:val="00E66CD8"/>
    <w:rsid w:val="00EA7E15"/>
    <w:rsid w:val="00EC3224"/>
    <w:rsid w:val="00EF0657"/>
    <w:rsid w:val="00EF79B1"/>
    <w:rsid w:val="00F20366"/>
    <w:rsid w:val="00F72C85"/>
    <w:rsid w:val="00F74AA0"/>
    <w:rsid w:val="00F83EB9"/>
    <w:rsid w:val="00FA318E"/>
    <w:rsid w:val="00FA55E4"/>
    <w:rsid w:val="00FC0F23"/>
    <w:rsid w:val="00FD5B41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0A45"/>
  <w15:chartTrackingRefBased/>
  <w15:docId w15:val="{BECE7F76-DE28-4B65-8222-8B8213B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EC3224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EC3224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73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0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3679-FA74-4205-B55F-42614FD0190B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2.xml><?xml version="1.0" encoding="utf-8"?>
<ds:datastoreItem xmlns:ds="http://schemas.openxmlformats.org/officeDocument/2006/customXml" ds:itemID="{D5F960AB-21E1-44B8-BB9A-56C9374B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812D1-5620-442A-8A97-334D6DCFA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0770C-58AF-4FF7-AE05-61557E73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2-01-03T11:42:00Z</dcterms:created>
  <dcterms:modified xsi:type="dcterms:W3CDTF">2022-0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